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B" w:rsidRPr="00A86465" w:rsidRDefault="008903CB" w:rsidP="008903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тик на сковороде – звучит необычно, ведь мы привыкли выпекать коржи в духовке. Этот десерт  предлагает простой вариант приготовления – на сковороде. </w:t>
      </w:r>
    </w:p>
    <w:p w:rsidR="008B0B0A" w:rsidRPr="00A86465" w:rsidRDefault="008B0B0A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ен тот факт, что в России такое понятие как «торт» не существовало довольно долго. Вместо </w:t>
      </w:r>
      <w:r w:rsidR="0025086F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го </w:t>
      </w:r>
      <w:r w:rsidR="00EC67DD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олах красовались празд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ничные</w:t>
      </w:r>
      <w:r w:rsidR="0025086F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аваи, украшенные завитушками, косами, фигурками. Но как бы то ни было сегодня торт главный герой праздничного стола и не только. 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373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ается от пирога тем, что имеет несколько коржей пропитанных всевозможными кремами и повидлами. </w:t>
      </w:r>
      <w:r w:rsidR="0025086F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есерт способный поднять  настроение, создать уют зимним вечером за чашечкой чая, впрочем, это кулинарное волшебство способное будни превратить в праздник.</w:t>
      </w:r>
    </w:p>
    <w:p w:rsidR="00AF7373" w:rsidRPr="00A86465" w:rsidRDefault="0025086F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Вернемся к нашему «быстро»</w:t>
      </w:r>
      <w:r w:rsidR="00E4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7373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4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тортику</w:t>
      </w:r>
      <w:r w:rsidR="00AF7373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знакомимся с методом его приготовления. Для начала не</w:t>
      </w:r>
      <w:r w:rsidR="00947A0B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ходимо приготовить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ы, входящие в состав </w:t>
      </w:r>
      <w:r w:rsidR="00AF7373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а и крема. </w:t>
      </w:r>
    </w:p>
    <w:p w:rsidR="0025086F" w:rsidRPr="00A86465" w:rsidRDefault="00AF7373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еста понадобиться банка сгущенного молока, 1 яй</w:t>
      </w:r>
      <w:r w:rsidR="00947A0B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цо, 1 ч. л. гашеного уксуса, 500 г муки с учетом 2 ст. л., которые войдут в состав крема.</w:t>
      </w:r>
    </w:p>
    <w:p w:rsidR="00AF7373" w:rsidRPr="00A86465" w:rsidRDefault="00AF7373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крема </w:t>
      </w:r>
      <w:r w:rsidR="00947A0B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</w:t>
      </w:r>
      <w:r w:rsidR="00197814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сти </w:t>
      </w:r>
      <w:r w:rsidR="006F55F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пол</w:t>
      </w:r>
      <w:r w:rsidR="003668C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F55F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литра молока и 1</w:t>
      </w:r>
      <w:r w:rsidR="00947A0B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кан сахара, 2 яйца, 200 г. с</w:t>
      </w:r>
      <w:r w:rsidR="006F55F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ливочного масла и пакетик ванилина и по желанию стакан орехов для оформления десерта.</w:t>
      </w:r>
    </w:p>
    <w:p w:rsidR="006F55FC" w:rsidRPr="00A86465" w:rsidRDefault="006F55FC" w:rsidP="006F55FC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тупаем к работе. 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910A4" w:rsidRPr="00A86465" w:rsidRDefault="006F55FC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льку коржи на сковороде выпекаются быстро, вначале</w:t>
      </w:r>
      <w:r w:rsidR="00365F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елим внимание крему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. В небольшой кастрюле смешаем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ко с яйцами, мукой, сахаро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м и ванилью и все хорошо вз</w:t>
      </w:r>
      <w:r w:rsidR="00C2344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бьем с помощью блендера</w:t>
      </w:r>
      <w:r w:rsidR="00947A0B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венчика. Готовую смесь ставим  на медленный огонь и варим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оянно помешивая до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тех пор, пока крем не загустеет.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вершении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 в готовый крем добавляем необходимое количество сливочного масла, перемешива</w:t>
      </w:r>
      <w:r w:rsidR="00C2344D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м и чтобы крем не остыл</w:t>
      </w:r>
      <w:r w:rsidR="00A86465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рываем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стрюлю крышкой.</w:t>
      </w:r>
    </w:p>
    <w:p w:rsidR="00F4426C" w:rsidRPr="00A86465" w:rsidRDefault="006910A4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Наступила очере</w:t>
      </w:r>
      <w:r w:rsidR="00197814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дь коржей.</w:t>
      </w:r>
      <w:r w:rsidR="004837C6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814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шего тортика выпекаем 8 штук, но при желании можно и больше. Как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ся: «</w:t>
      </w:r>
      <w:r w:rsidR="00197814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ому куску рот радуется». </w:t>
      </w:r>
    </w:p>
    <w:p w:rsidR="006910A4" w:rsidRPr="00A86465" w:rsidRDefault="00197814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миске или кастрюле смешиваем сгущенное молоко и яйцо, добавляем</w:t>
      </w:r>
      <w:r w:rsidR="004837C6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у и постепенно 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льшими порциями </w:t>
      </w:r>
      <w:r w:rsidR="004837C6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дмешиваем</w:t>
      </w:r>
      <w:r w:rsidR="004837C6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ку</w:t>
      </w:r>
      <w:r w:rsidR="00A86465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, д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о тех пор</w:t>
      </w:r>
      <w:r w:rsidR="00A86465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4426C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</w:t>
      </w:r>
      <w:r w:rsidR="00A86465"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ложка промешивает тесто. Выкладываем его на стол и домешиваем, но не забываем, что оно должно быть эластичным и мягким.</w:t>
      </w:r>
    </w:p>
    <w:p w:rsidR="00A86465" w:rsidRPr="00A86465" w:rsidRDefault="00A86465" w:rsidP="008B0B0A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4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вое тесто делим на 8 частей, 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каждую раскат</w:t>
      </w:r>
      <w:r w:rsidR="00E44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ваем в виде коржа и </w:t>
      </w: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выкладываем на разогретую и смазанную маслом сковороду. Коржи выпекаются довольно быстро, главное не прозевать и вовремя перевернуть на другую сторону.</w:t>
      </w:r>
    </w:p>
    <w:p w:rsidR="00A86465" w:rsidRPr="00A86465" w:rsidRDefault="00A86465" w:rsidP="00A86465">
      <w:pPr>
        <w:tabs>
          <w:tab w:val="left" w:pos="30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ые коржи выкладываем на круглую тарелку и аккуратно обрезаем края. Обрезки в последствие пригодятся для оформления десерта. Кремом промазываем  пространство между коржами, бока и верх торта. </w:t>
      </w:r>
    </w:p>
    <w:p w:rsidR="00A86465" w:rsidRPr="00A86465" w:rsidRDefault="00A86465" w:rsidP="00A86465">
      <w:pPr>
        <w:tabs>
          <w:tab w:val="left" w:pos="3045"/>
        </w:tabs>
        <w:rPr>
          <w:rFonts w:ascii="Tahoma" w:hAnsi="Tahoma" w:cs="Tahoma"/>
          <w:sz w:val="21"/>
          <w:szCs w:val="21"/>
          <w:shd w:val="clear" w:color="auto" w:fill="FFFFFF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Украшаем торт грецкими орехами, смешанными с перетертой крошкой.</w:t>
      </w:r>
    </w:p>
    <w:p w:rsidR="005D2C81" w:rsidRPr="00A86465" w:rsidRDefault="00A86465" w:rsidP="008903CB">
      <w:pPr>
        <w:rPr>
          <w:rFonts w:ascii="Times New Roman" w:hAnsi="Times New Roman" w:cs="Times New Roman"/>
          <w:sz w:val="24"/>
          <w:szCs w:val="24"/>
        </w:rPr>
      </w:pPr>
      <w:r w:rsidRPr="00A86465">
        <w:rPr>
          <w:rFonts w:ascii="Times New Roman" w:hAnsi="Times New Roman" w:cs="Times New Roman"/>
          <w:sz w:val="24"/>
          <w:szCs w:val="24"/>
          <w:shd w:val="clear" w:color="auto" w:fill="FFFFFF"/>
        </w:rPr>
        <w:t>Торт готов – быстро, красиво, вкусно! Всем, приятного аппетита.</w:t>
      </w:r>
    </w:p>
    <w:sectPr w:rsidR="005D2C81" w:rsidRPr="00A86465" w:rsidSect="005D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29" w:rsidRDefault="00F45829" w:rsidP="008903CB">
      <w:pPr>
        <w:spacing w:after="0" w:line="240" w:lineRule="auto"/>
      </w:pPr>
      <w:r>
        <w:separator/>
      </w:r>
    </w:p>
  </w:endnote>
  <w:endnote w:type="continuationSeparator" w:id="0">
    <w:p w:rsidR="00F45829" w:rsidRDefault="00F45829" w:rsidP="0089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29" w:rsidRDefault="00F45829" w:rsidP="008903CB">
      <w:pPr>
        <w:spacing w:after="0" w:line="240" w:lineRule="auto"/>
      </w:pPr>
      <w:r>
        <w:separator/>
      </w:r>
    </w:p>
  </w:footnote>
  <w:footnote w:type="continuationSeparator" w:id="0">
    <w:p w:rsidR="00F45829" w:rsidRDefault="00F45829" w:rsidP="0089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9BA"/>
    <w:multiLevelType w:val="multilevel"/>
    <w:tmpl w:val="B4E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F20E1"/>
    <w:multiLevelType w:val="multilevel"/>
    <w:tmpl w:val="E09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CB"/>
    <w:rsid w:val="000C42C5"/>
    <w:rsid w:val="00197814"/>
    <w:rsid w:val="001F7CC4"/>
    <w:rsid w:val="0025086F"/>
    <w:rsid w:val="00365F4F"/>
    <w:rsid w:val="003668C6"/>
    <w:rsid w:val="00380078"/>
    <w:rsid w:val="003A350B"/>
    <w:rsid w:val="004837C6"/>
    <w:rsid w:val="0054373C"/>
    <w:rsid w:val="005D2C81"/>
    <w:rsid w:val="006910A4"/>
    <w:rsid w:val="006F55FC"/>
    <w:rsid w:val="00820C34"/>
    <w:rsid w:val="008903CB"/>
    <w:rsid w:val="008B0B0A"/>
    <w:rsid w:val="00947A0B"/>
    <w:rsid w:val="009A08A1"/>
    <w:rsid w:val="00A734D5"/>
    <w:rsid w:val="00A86465"/>
    <w:rsid w:val="00AF7373"/>
    <w:rsid w:val="00C2344D"/>
    <w:rsid w:val="00C51356"/>
    <w:rsid w:val="00E44681"/>
    <w:rsid w:val="00EC67DD"/>
    <w:rsid w:val="00F4426C"/>
    <w:rsid w:val="00F4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03CB"/>
  </w:style>
  <w:style w:type="paragraph" w:styleId="a5">
    <w:name w:val="footer"/>
    <w:basedOn w:val="a"/>
    <w:link w:val="a6"/>
    <w:uiPriority w:val="99"/>
    <w:semiHidden/>
    <w:unhideWhenUsed/>
    <w:rsid w:val="008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03CB"/>
  </w:style>
  <w:style w:type="character" w:styleId="a7">
    <w:name w:val="Hyperlink"/>
    <w:basedOn w:val="a0"/>
    <w:uiPriority w:val="99"/>
    <w:semiHidden/>
    <w:unhideWhenUsed/>
    <w:rsid w:val="008B0B0A"/>
    <w:rPr>
      <w:color w:val="0000FF"/>
      <w:u w:val="single"/>
    </w:rPr>
  </w:style>
  <w:style w:type="paragraph" w:customStyle="1" w:styleId="h2">
    <w:name w:val="h2"/>
    <w:basedOn w:val="a"/>
    <w:rsid w:val="008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03CB"/>
  </w:style>
  <w:style w:type="paragraph" w:styleId="a5">
    <w:name w:val="footer"/>
    <w:basedOn w:val="a"/>
    <w:link w:val="a6"/>
    <w:uiPriority w:val="99"/>
    <w:semiHidden/>
    <w:unhideWhenUsed/>
    <w:rsid w:val="00890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03CB"/>
  </w:style>
  <w:style w:type="character" w:styleId="a7">
    <w:name w:val="Hyperlink"/>
    <w:basedOn w:val="a0"/>
    <w:uiPriority w:val="99"/>
    <w:semiHidden/>
    <w:unhideWhenUsed/>
    <w:rsid w:val="008B0B0A"/>
    <w:rPr>
      <w:color w:val="0000FF"/>
      <w:u w:val="single"/>
    </w:rPr>
  </w:style>
  <w:style w:type="paragraph" w:customStyle="1" w:styleId="h2">
    <w:name w:val="h2"/>
    <w:basedOn w:val="a"/>
    <w:rsid w:val="008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405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9D99-B486-45CF-872D-E20A3BC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213</Characters>
  <Application>Microsoft Office Word</Application>
  <DocSecurity>0</DocSecurity>
  <Lines>3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арина</cp:lastModifiedBy>
  <cp:revision>2</cp:revision>
  <dcterms:created xsi:type="dcterms:W3CDTF">2017-02-04T14:18:00Z</dcterms:created>
  <dcterms:modified xsi:type="dcterms:W3CDTF">2017-02-04T14:18:00Z</dcterms:modified>
</cp:coreProperties>
</file>